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0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58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6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1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7=46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1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14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2=7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8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47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1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6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6=1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21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